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8069" w14:textId="77777777" w:rsidR="009F612B" w:rsidRDefault="00FA2FF5">
      <w:pPr>
        <w:jc w:val="center"/>
        <w:rPr>
          <w:rFonts w:ascii="黑体" w:eastAsia="黑体"/>
          <w:sz w:val="32"/>
          <w:szCs w:val="44"/>
        </w:rPr>
      </w:pPr>
      <w:r>
        <w:rPr>
          <w:rFonts w:ascii="黑体" w:eastAsia="黑体" w:hint="eastAsia"/>
          <w:sz w:val="32"/>
          <w:szCs w:val="44"/>
        </w:rPr>
        <w:t>安全扫描/渗透</w:t>
      </w:r>
      <w:r>
        <w:rPr>
          <w:rFonts w:ascii="黑体" w:eastAsia="黑体"/>
          <w:sz w:val="32"/>
          <w:szCs w:val="44"/>
        </w:rPr>
        <w:t>测试</w:t>
      </w:r>
      <w:r>
        <w:rPr>
          <w:rFonts w:ascii="黑体" w:eastAsia="黑体" w:hint="eastAsia"/>
          <w:sz w:val="32"/>
          <w:szCs w:val="44"/>
        </w:rPr>
        <w:t>接入确认单</w:t>
      </w:r>
    </w:p>
    <w:p w14:paraId="106EE462" w14:textId="77777777" w:rsidR="009F612B" w:rsidRDefault="009F612B">
      <w:pPr>
        <w:ind w:right="240"/>
        <w:jc w:val="left"/>
        <w:rPr>
          <w:rFonts w:ascii="宋体" w:hAnsi="宋体" w:cs="宋体"/>
          <w:kern w:val="0"/>
          <w:sz w:val="24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15"/>
        <w:gridCol w:w="560"/>
        <w:gridCol w:w="291"/>
        <w:gridCol w:w="985"/>
        <w:gridCol w:w="716"/>
        <w:gridCol w:w="560"/>
        <w:gridCol w:w="1276"/>
      </w:tblGrid>
      <w:tr w:rsidR="009F612B" w14:paraId="1770026E" w14:textId="77777777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93C4BD6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单位名称</w:t>
            </w:r>
          </w:p>
        </w:tc>
        <w:tc>
          <w:tcPr>
            <w:tcW w:w="4259" w:type="dxa"/>
            <w:gridSpan w:val="4"/>
            <w:tcBorders>
              <w:bottom w:val="single" w:sz="4" w:space="0" w:color="auto"/>
            </w:tcBorders>
            <w:vAlign w:val="center"/>
          </w:tcPr>
          <w:p w14:paraId="6936139D" w14:textId="1FA166C2" w:rsidR="009F612B" w:rsidRDefault="00DD4DB6">
            <w:pPr>
              <w:rPr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被测单位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A9B5F70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编号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15A93557" w14:textId="398797C6" w:rsidR="009F612B" w:rsidRDefault="00DD4DB6">
            <w:pPr>
              <w:rPr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项目编号</w:t>
            </w:r>
            <w:r w:rsidRPr="00DD4DB6">
              <w:rPr>
                <w:color w:val="FF0000"/>
                <w:kern w:val="0"/>
                <w:sz w:val="24"/>
              </w:rPr>
              <w:t>$</w:t>
            </w:r>
          </w:p>
        </w:tc>
      </w:tr>
      <w:tr w:rsidR="009F612B" w14:paraId="3D12C318" w14:textId="77777777">
        <w:trPr>
          <w:trHeight w:val="567"/>
        </w:trPr>
        <w:tc>
          <w:tcPr>
            <w:tcW w:w="1668" w:type="dxa"/>
            <w:vAlign w:val="center"/>
          </w:tcPr>
          <w:p w14:paraId="3F19F5CD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信息系统</w:t>
            </w:r>
            <w:r w:rsidR="00004F86">
              <w:rPr>
                <w:rFonts w:ascii="宋体" w:hAnsi="宋体" w:cs="宋体" w:hint="eastAsia"/>
                <w:kern w:val="0"/>
                <w:sz w:val="24"/>
              </w:rPr>
              <w:t>（业务）</w:t>
            </w:r>
          </w:p>
        </w:tc>
        <w:tc>
          <w:tcPr>
            <w:tcW w:w="4259" w:type="dxa"/>
            <w:gridSpan w:val="4"/>
            <w:vAlign w:val="center"/>
          </w:tcPr>
          <w:p w14:paraId="61F78A05" w14:textId="65B75EE4" w:rsidR="009F612B" w:rsidRDefault="00DD4DB6">
            <w:pPr>
              <w:rPr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项目名称</w:t>
            </w:r>
            <w:r w:rsidRPr="00DD4DB6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701" w:type="dxa"/>
            <w:gridSpan w:val="2"/>
            <w:vAlign w:val="center"/>
          </w:tcPr>
          <w:p w14:paraId="7076C5C5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保护等级</w:t>
            </w:r>
          </w:p>
        </w:tc>
        <w:tc>
          <w:tcPr>
            <w:tcW w:w="1836" w:type="dxa"/>
            <w:gridSpan w:val="2"/>
            <w:vAlign w:val="center"/>
          </w:tcPr>
          <w:p w14:paraId="178DFC3F" w14:textId="63467168" w:rsidR="009F612B" w:rsidRDefault="00DD4DB6">
            <w:pPr>
              <w:rPr>
                <w:color w:val="FF0000"/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等级</w:t>
            </w:r>
            <w:r w:rsidRPr="00DD4DB6">
              <w:rPr>
                <w:color w:val="FF0000"/>
                <w:kern w:val="0"/>
                <w:sz w:val="24"/>
              </w:rPr>
              <w:t>$</w:t>
            </w:r>
          </w:p>
        </w:tc>
      </w:tr>
      <w:tr w:rsidR="009F612B" w:rsidRPr="00B049D1" w14:paraId="408677F1" w14:textId="77777777">
        <w:trPr>
          <w:trHeight w:val="567"/>
        </w:trPr>
        <w:tc>
          <w:tcPr>
            <w:tcW w:w="1668" w:type="dxa"/>
            <w:vAlign w:val="center"/>
          </w:tcPr>
          <w:p w14:paraId="13D35121" w14:textId="77777777" w:rsidR="009F612B" w:rsidRDefault="00FA2FF5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  <w:r>
              <w:rPr>
                <w:rFonts w:hAnsiTheme="minorEastAsia"/>
                <w:b/>
                <w:kern w:val="0"/>
                <w:sz w:val="24"/>
              </w:rPr>
              <w:t>接入位置</w:t>
            </w:r>
          </w:p>
        </w:tc>
        <w:tc>
          <w:tcPr>
            <w:tcW w:w="7796" w:type="dxa"/>
            <w:gridSpan w:val="8"/>
            <w:vAlign w:val="center"/>
          </w:tcPr>
          <w:p w14:paraId="480075EB" w14:textId="77777777" w:rsidR="00981F15" w:rsidRDefault="00FA2FF5" w:rsidP="00981F15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B721E">
              <w:rPr>
                <w:rFonts w:ascii="宋体" w:hAnsi="宋体" w:cs="宋体" w:hint="eastAsia"/>
                <w:kern w:val="0"/>
                <w:sz w:val="24"/>
              </w:rPr>
              <w:t>多个</w:t>
            </w:r>
            <w:r w:rsidRPr="009B721E">
              <w:rPr>
                <w:rFonts w:ascii="宋体" w:hAnsi="宋体" w:cs="宋体"/>
                <w:kern w:val="0"/>
                <w:sz w:val="24"/>
              </w:rPr>
              <w:t>接入位置时分别说明：</w:t>
            </w:r>
          </w:p>
          <w:p w14:paraId="5BF66ECA" w14:textId="00CCB320" w:rsidR="00981F15" w:rsidRDefault="00981F15" w:rsidP="00981F15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互联网，</w:t>
            </w:r>
            <w:r>
              <w:rPr>
                <w:rFonts w:ascii="宋体" w:hAnsi="宋体" w:cs="宋体"/>
                <w:kern w:val="0"/>
                <w:sz w:val="24"/>
              </w:rPr>
              <w:t>对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扫描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渗透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5140DDB6" w14:textId="27B6341E" w:rsidR="004767D0" w:rsidRPr="009B721E" w:rsidRDefault="00981F15" w:rsidP="00981F15">
            <w:pPr>
              <w:spacing w:line="360" w:lineRule="auto"/>
              <w:ind w:left="240" w:hangingChars="100" w:hanging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内部网络</w:t>
            </w:r>
            <w:r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IP：接入交换机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端口</w:t>
            </w:r>
            <w:r>
              <w:rPr>
                <w:rFonts w:ascii="宋体" w:hAnsi="宋体" w:cs="宋体"/>
                <w:kern w:val="0"/>
                <w:sz w:val="24"/>
              </w:rPr>
              <w:t>号：）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对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223905">
              <w:rPr>
                <w:rFonts w:ascii="宋体" w:hAnsi="宋体" w:cs="宋体" w:hint="eastAsia"/>
                <w:kern w:val="0"/>
                <w:sz w:val="24"/>
                <w:u w:val="single"/>
              </w:rPr>
              <w:t>服务器、网络设备、安全设备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扫描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渗透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</w:tc>
      </w:tr>
      <w:tr w:rsidR="009F612B" w14:paraId="72E9FBA6" w14:textId="77777777">
        <w:trPr>
          <w:trHeight w:val="463"/>
        </w:trPr>
        <w:tc>
          <w:tcPr>
            <w:tcW w:w="1668" w:type="dxa"/>
            <w:vMerge w:val="restart"/>
            <w:vAlign w:val="center"/>
          </w:tcPr>
          <w:p w14:paraId="01B436D1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测试</w:t>
            </w:r>
            <w:r>
              <w:rPr>
                <w:rFonts w:hAnsiTheme="minorEastAsia"/>
                <w:b/>
                <w:kern w:val="0"/>
                <w:sz w:val="24"/>
              </w:rPr>
              <w:t>工具</w:t>
            </w:r>
          </w:p>
        </w:tc>
        <w:tc>
          <w:tcPr>
            <w:tcW w:w="2693" w:type="dxa"/>
            <w:vAlign w:val="center"/>
          </w:tcPr>
          <w:p w14:paraId="79A7905E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产品</w:t>
            </w:r>
          </w:p>
        </w:tc>
        <w:tc>
          <w:tcPr>
            <w:tcW w:w="1275" w:type="dxa"/>
            <w:gridSpan w:val="2"/>
            <w:vAlign w:val="center"/>
          </w:tcPr>
          <w:p w14:paraId="2C5A58F1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具</w:t>
            </w:r>
            <w:r>
              <w:rPr>
                <w:kern w:val="0"/>
                <w:sz w:val="24"/>
              </w:rPr>
              <w:t>类型</w:t>
            </w:r>
          </w:p>
        </w:tc>
        <w:tc>
          <w:tcPr>
            <w:tcW w:w="1276" w:type="dxa"/>
            <w:gridSpan w:val="2"/>
            <w:vAlign w:val="center"/>
          </w:tcPr>
          <w:p w14:paraId="2112EA99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设备</w:t>
            </w:r>
            <w:r>
              <w:rPr>
                <w:kern w:val="0"/>
                <w:sz w:val="24"/>
              </w:rPr>
              <w:t>编号</w:t>
            </w:r>
          </w:p>
        </w:tc>
        <w:tc>
          <w:tcPr>
            <w:tcW w:w="1276" w:type="dxa"/>
            <w:gridSpan w:val="2"/>
            <w:vAlign w:val="center"/>
          </w:tcPr>
          <w:p w14:paraId="6DBEA946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版本号</w:t>
            </w:r>
          </w:p>
        </w:tc>
        <w:tc>
          <w:tcPr>
            <w:tcW w:w="1276" w:type="dxa"/>
            <w:vAlign w:val="center"/>
          </w:tcPr>
          <w:p w14:paraId="4670DD63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漏洞库</w:t>
            </w:r>
          </w:p>
        </w:tc>
      </w:tr>
      <w:tr w:rsidR="009F612B" w14:paraId="043CD363" w14:textId="77777777">
        <w:trPr>
          <w:trHeight w:val="741"/>
        </w:trPr>
        <w:tc>
          <w:tcPr>
            <w:tcW w:w="1668" w:type="dxa"/>
            <w:vMerge/>
            <w:vAlign w:val="center"/>
          </w:tcPr>
          <w:p w14:paraId="15680399" w14:textId="77777777" w:rsidR="009F612B" w:rsidRDefault="009F612B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25EB476" w14:textId="1989285A" w:rsidR="009F612B" w:rsidRDefault="009F612B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3DEF55" w14:textId="04238855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1348E6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E08229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EE3A3C" w14:textId="77777777" w:rsidR="009F612B" w:rsidRDefault="009F612B">
            <w:pPr>
              <w:rPr>
                <w:kern w:val="0"/>
                <w:sz w:val="22"/>
              </w:rPr>
            </w:pPr>
          </w:p>
        </w:tc>
      </w:tr>
      <w:tr w:rsidR="009F612B" w14:paraId="5659069D" w14:textId="77777777">
        <w:trPr>
          <w:trHeight w:val="836"/>
        </w:trPr>
        <w:tc>
          <w:tcPr>
            <w:tcW w:w="1668" w:type="dxa"/>
            <w:vMerge/>
            <w:vAlign w:val="center"/>
          </w:tcPr>
          <w:p w14:paraId="2C862A4C" w14:textId="77777777" w:rsidR="009F612B" w:rsidRDefault="009F612B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2117B54" w14:textId="3E5F9361" w:rsidR="009F612B" w:rsidRDefault="009F612B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3B5178F" w14:textId="55619210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55C52E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7A55B2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365B4B" w14:textId="77777777" w:rsidR="009F612B" w:rsidRDefault="009F612B">
            <w:pPr>
              <w:rPr>
                <w:kern w:val="0"/>
                <w:sz w:val="22"/>
              </w:rPr>
            </w:pPr>
          </w:p>
        </w:tc>
      </w:tr>
      <w:tr w:rsidR="00CC7674" w14:paraId="5D4F2352" w14:textId="77777777" w:rsidTr="00E812A3">
        <w:trPr>
          <w:trHeight w:val="706"/>
        </w:trPr>
        <w:tc>
          <w:tcPr>
            <w:tcW w:w="1668" w:type="dxa"/>
            <w:vMerge/>
            <w:vAlign w:val="center"/>
          </w:tcPr>
          <w:p w14:paraId="305FA1FB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FD5F811" w14:textId="031ABC8F" w:rsidR="00CC7674" w:rsidRDefault="00CC7674" w:rsidP="00CC7674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E9A94DF" w14:textId="2CE5F902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4DE9AD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</w:tcPr>
          <w:p w14:paraId="770A9AAA" w14:textId="3DDDC762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CDC5FAB" w14:textId="1C6D2185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4E7C2A76" w14:textId="77777777">
        <w:trPr>
          <w:trHeight w:val="706"/>
        </w:trPr>
        <w:tc>
          <w:tcPr>
            <w:tcW w:w="1668" w:type="dxa"/>
            <w:vMerge/>
            <w:vAlign w:val="center"/>
          </w:tcPr>
          <w:p w14:paraId="400AF8E6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FB6FE9" w14:textId="1CE74123" w:rsidR="00CC7674" w:rsidRPr="00560665" w:rsidRDefault="00CC7674" w:rsidP="00CC7674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012E1C" w14:textId="697DDE39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52DABE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9E5428" w14:textId="54C924B0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0F7805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21DB8968" w14:textId="77777777">
        <w:trPr>
          <w:trHeight w:val="706"/>
        </w:trPr>
        <w:tc>
          <w:tcPr>
            <w:tcW w:w="1668" w:type="dxa"/>
            <w:vMerge/>
            <w:vAlign w:val="center"/>
          </w:tcPr>
          <w:p w14:paraId="0C75D81F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FF0DC47" w14:textId="542A92EC" w:rsidR="00CC7674" w:rsidRPr="00560665" w:rsidRDefault="00CC7674" w:rsidP="00CC7674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3F606A" w14:textId="312AD156" w:rsidR="00CC7674" w:rsidRDefault="00CC7674" w:rsidP="00CC7674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62AD6D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A43697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CF32C5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42FA624E" w14:textId="77777777">
        <w:trPr>
          <w:trHeight w:val="783"/>
        </w:trPr>
        <w:tc>
          <w:tcPr>
            <w:tcW w:w="1668" w:type="dxa"/>
            <w:vMerge/>
            <w:vAlign w:val="center"/>
          </w:tcPr>
          <w:p w14:paraId="7E332C73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3D3789" w14:textId="00533C1C" w:rsidR="00CC7674" w:rsidRPr="00560665" w:rsidRDefault="00CC7674" w:rsidP="00CC7674">
            <w:pPr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23882AB5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DB347A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78F42E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3C439B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60923839" w14:textId="77777777">
        <w:trPr>
          <w:trHeight w:val="459"/>
        </w:trPr>
        <w:tc>
          <w:tcPr>
            <w:tcW w:w="1668" w:type="dxa"/>
            <w:vAlign w:val="center"/>
          </w:tcPr>
          <w:p w14:paraId="1A9A31BD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接入</w:t>
            </w:r>
            <w:r>
              <w:rPr>
                <w:rFonts w:hAnsiTheme="minorEastAsia"/>
                <w:b/>
                <w:kern w:val="0"/>
                <w:sz w:val="24"/>
              </w:rPr>
              <w:t>时间</w:t>
            </w:r>
          </w:p>
        </w:tc>
        <w:tc>
          <w:tcPr>
            <w:tcW w:w="3968" w:type="dxa"/>
            <w:gridSpan w:val="3"/>
            <w:vAlign w:val="center"/>
          </w:tcPr>
          <w:p w14:paraId="2872EC9D" w14:textId="4BBE8A04" w:rsidR="00CC7674" w:rsidRDefault="00CD383F" w:rsidP="00CC7674">
            <w:pPr>
              <w:rPr>
                <w:kern w:val="0"/>
                <w:sz w:val="24"/>
              </w:rPr>
            </w:pPr>
            <w:r>
              <w:rPr>
                <w:color w:val="FF0000"/>
                <w:szCs w:val="21"/>
              </w:rPr>
              <w:t>$</w:t>
            </w:r>
            <w:r>
              <w:rPr>
                <w:rFonts w:hint="eastAsia"/>
                <w:color w:val="FF0000"/>
                <w:szCs w:val="21"/>
              </w:rPr>
              <w:t>现场测评首日</w:t>
            </w:r>
            <w:r>
              <w:rPr>
                <w:color w:val="FF0000"/>
                <w:szCs w:val="21"/>
              </w:rPr>
              <w:t>$</w:t>
            </w:r>
          </w:p>
        </w:tc>
        <w:tc>
          <w:tcPr>
            <w:tcW w:w="1276" w:type="dxa"/>
            <w:gridSpan w:val="2"/>
            <w:vAlign w:val="center"/>
          </w:tcPr>
          <w:p w14:paraId="5BEC0B6A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至</w:t>
            </w:r>
          </w:p>
        </w:tc>
        <w:tc>
          <w:tcPr>
            <w:tcW w:w="2552" w:type="dxa"/>
            <w:gridSpan w:val="3"/>
            <w:vAlign w:val="center"/>
          </w:tcPr>
          <w:p w14:paraId="097ECD2F" w14:textId="5FC868FC" w:rsidR="00CC7674" w:rsidRDefault="00CD383F" w:rsidP="00CC7674">
            <w:pPr>
              <w:rPr>
                <w:kern w:val="0"/>
                <w:sz w:val="24"/>
              </w:rPr>
            </w:pPr>
            <w:r>
              <w:rPr>
                <w:color w:val="FF0000"/>
                <w:szCs w:val="21"/>
              </w:rPr>
              <w:t>$</w:t>
            </w:r>
            <w:r>
              <w:rPr>
                <w:rFonts w:hint="eastAsia"/>
                <w:color w:val="FF0000"/>
                <w:szCs w:val="21"/>
              </w:rPr>
              <w:t>现场测评首日</w:t>
            </w:r>
            <w:r>
              <w:rPr>
                <w:color w:val="FF0000"/>
                <w:szCs w:val="21"/>
              </w:rPr>
              <w:t>$</w:t>
            </w:r>
          </w:p>
        </w:tc>
      </w:tr>
      <w:tr w:rsidR="00CC7674" w14:paraId="3FF348B3" w14:textId="77777777">
        <w:trPr>
          <w:trHeight w:val="1171"/>
        </w:trPr>
        <w:tc>
          <w:tcPr>
            <w:tcW w:w="1668" w:type="dxa"/>
            <w:vAlign w:val="center"/>
          </w:tcPr>
          <w:p w14:paraId="6483CCBB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测评人员</w:t>
            </w:r>
            <w:r>
              <w:rPr>
                <w:b/>
                <w:kern w:val="0"/>
                <w:sz w:val="24"/>
              </w:rPr>
              <w:br/>
            </w:r>
            <w:r>
              <w:rPr>
                <w:b/>
                <w:kern w:val="0"/>
                <w:sz w:val="24"/>
              </w:rPr>
              <w:t>确认事项</w:t>
            </w:r>
          </w:p>
        </w:tc>
        <w:tc>
          <w:tcPr>
            <w:tcW w:w="7796" w:type="dxa"/>
            <w:gridSpan w:val="8"/>
            <w:vAlign w:val="center"/>
          </w:tcPr>
          <w:p w14:paraId="2F51FC99" w14:textId="1A4F61FA" w:rsidR="00CC7674" w:rsidRPr="00AB50DC" w:rsidRDefault="00CC7674" w:rsidP="00CC7674">
            <w:pPr>
              <w:pStyle w:val="ab"/>
              <w:numPr>
                <w:ilvl w:val="0"/>
                <w:numId w:val="4"/>
              </w:numPr>
              <w:ind w:firstLineChars="0"/>
              <w:rPr>
                <w:kern w:val="0"/>
                <w:sz w:val="24"/>
              </w:rPr>
            </w:pPr>
            <w:r w:rsidRPr="00AB50DC">
              <w:rPr>
                <w:rFonts w:hint="eastAsia"/>
                <w:kern w:val="0"/>
                <w:sz w:val="24"/>
              </w:rPr>
              <w:t>接入工具</w:t>
            </w:r>
            <w:r w:rsidRPr="00AB50DC">
              <w:rPr>
                <w:rFonts w:hint="eastAsia"/>
                <w:kern w:val="0"/>
                <w:sz w:val="24"/>
              </w:rPr>
              <w:t>/</w:t>
            </w:r>
            <w:r w:rsidRPr="00AB50DC">
              <w:rPr>
                <w:rFonts w:hint="eastAsia"/>
                <w:kern w:val="0"/>
                <w:sz w:val="24"/>
              </w:rPr>
              <w:t>漏洞库已升级到最新版本；</w:t>
            </w:r>
          </w:p>
          <w:p w14:paraId="77544B2D" w14:textId="775B1B45" w:rsidR="00CC7674" w:rsidRPr="000D57B0" w:rsidRDefault="000D57B0" w:rsidP="000D57B0">
            <w:pPr>
              <w:rPr>
                <w:kern w:val="0"/>
                <w:sz w:val="24"/>
              </w:rPr>
            </w:pPr>
            <w:r w:rsidRPr="000D57B0">
              <w:rPr>
                <w:rFonts w:ascii="宋体" w:hAnsi="宋体" w:hint="eastAsia"/>
                <w:kern w:val="0"/>
                <w:sz w:val="22"/>
              </w:rPr>
              <w:t>■</w:t>
            </w:r>
            <w:r w:rsidR="009B721E">
              <w:rPr>
                <w:rFonts w:ascii="宋体" w:hAnsi="宋体" w:hint="eastAsia"/>
                <w:kern w:val="0"/>
                <w:sz w:val="22"/>
              </w:rPr>
              <w:t xml:space="preserve"> </w:t>
            </w:r>
            <w:r w:rsidR="00CC7674" w:rsidRPr="000D57B0">
              <w:rPr>
                <w:rFonts w:hint="eastAsia"/>
                <w:kern w:val="0"/>
                <w:sz w:val="24"/>
              </w:rPr>
              <w:t>已对</w:t>
            </w:r>
            <w:r w:rsidR="00CC7674" w:rsidRPr="000D57B0">
              <w:rPr>
                <w:kern w:val="0"/>
                <w:sz w:val="24"/>
              </w:rPr>
              <w:t>接入工具进行病毒、木马查杀；</w:t>
            </w:r>
          </w:p>
          <w:p w14:paraId="77D4F621" w14:textId="0F993A9D" w:rsidR="00CC7674" w:rsidRDefault="000D57B0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 xml:space="preserve"> 已</w:t>
            </w:r>
            <w:r w:rsidR="00CC7674">
              <w:rPr>
                <w:rFonts w:hAnsiTheme="minorEastAsia" w:hint="eastAsia"/>
                <w:kern w:val="0"/>
                <w:sz w:val="24"/>
              </w:rPr>
              <w:t>与</w:t>
            </w:r>
            <w:r w:rsidR="00CC7674">
              <w:rPr>
                <w:rFonts w:hint="eastAsia"/>
                <w:kern w:val="0"/>
                <w:sz w:val="24"/>
              </w:rPr>
              <w:t>被测单位</w:t>
            </w:r>
            <w:r w:rsidR="00CC7674">
              <w:rPr>
                <w:rFonts w:hAnsiTheme="minorEastAsia" w:hint="eastAsia"/>
                <w:kern w:val="0"/>
                <w:sz w:val="24"/>
              </w:rPr>
              <w:t>进行了沟通，被测单位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>已</w:t>
            </w:r>
            <w:r w:rsidR="00CC7674">
              <w:rPr>
                <w:rFonts w:hAnsiTheme="minorEastAsia" w:hint="eastAsia"/>
                <w:kern w:val="0"/>
                <w:sz w:val="24"/>
              </w:rPr>
              <w:t>知晓安全扫描接入可能的风险。</w:t>
            </w:r>
          </w:p>
        </w:tc>
      </w:tr>
      <w:tr w:rsidR="00CC7674" w14:paraId="0C1680E7" w14:textId="77777777">
        <w:trPr>
          <w:trHeight w:val="1171"/>
        </w:trPr>
        <w:tc>
          <w:tcPr>
            <w:tcW w:w="1668" w:type="dxa"/>
            <w:vAlign w:val="center"/>
          </w:tcPr>
          <w:p w14:paraId="7338C67A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</w:t>
            </w:r>
            <w:r>
              <w:rPr>
                <w:b/>
                <w:kern w:val="0"/>
                <w:sz w:val="24"/>
              </w:rPr>
              <w:t>单位</w:t>
            </w:r>
            <w:r>
              <w:rPr>
                <w:b/>
                <w:kern w:val="0"/>
                <w:sz w:val="24"/>
              </w:rPr>
              <w:br/>
            </w:r>
            <w:r>
              <w:rPr>
                <w:rFonts w:hint="eastAsia"/>
                <w:b/>
                <w:kern w:val="0"/>
                <w:sz w:val="24"/>
              </w:rPr>
              <w:t>确认事项</w:t>
            </w:r>
          </w:p>
        </w:tc>
        <w:tc>
          <w:tcPr>
            <w:tcW w:w="7796" w:type="dxa"/>
            <w:gridSpan w:val="8"/>
            <w:vAlign w:val="center"/>
          </w:tcPr>
          <w:p w14:paraId="64233326" w14:textId="29818B2D" w:rsidR="00CC7674" w:rsidRDefault="00CC7674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>
              <w:rPr>
                <w:rFonts w:ascii="宋体" w:hAnsi="宋体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已完成可能</w:t>
            </w:r>
            <w:r>
              <w:rPr>
                <w:rFonts w:asciiTheme="minorEastAsia" w:hAnsiTheme="minorEastAsia"/>
                <w:kern w:val="0"/>
                <w:sz w:val="24"/>
              </w:rPr>
              <w:t>受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影响</w:t>
            </w:r>
            <w:r>
              <w:rPr>
                <w:rFonts w:asciiTheme="minorEastAsia" w:hAnsiTheme="minorEastAsia"/>
                <w:kern w:val="0"/>
                <w:sz w:val="24"/>
              </w:rPr>
              <w:t>人员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的</w:t>
            </w:r>
            <w:r>
              <w:rPr>
                <w:rFonts w:asciiTheme="minorEastAsia" w:hAnsiTheme="minorEastAsia"/>
                <w:kern w:val="0"/>
                <w:sz w:val="24"/>
              </w:rPr>
              <w:t>沟通、</w:t>
            </w:r>
            <w:r>
              <w:rPr>
                <w:rFonts w:hAnsiTheme="minorEastAsia" w:hint="eastAsia"/>
                <w:kern w:val="0"/>
                <w:sz w:val="24"/>
              </w:rPr>
              <w:t>系统备份等准备工作；</w:t>
            </w:r>
          </w:p>
          <w:p w14:paraId="356E2A52" w14:textId="7E2B4211" w:rsidR="00CC7674" w:rsidRDefault="000D57B0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 xml:space="preserve"> 已</w:t>
            </w:r>
            <w:r w:rsidR="00CC7674">
              <w:rPr>
                <w:rFonts w:asciiTheme="minorEastAsia" w:hAnsiTheme="minorEastAsia"/>
                <w:kern w:val="0"/>
                <w:sz w:val="24"/>
              </w:rPr>
              <w:t>对接入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>扫描</w:t>
            </w:r>
            <w:r w:rsidR="00CC7674">
              <w:rPr>
                <w:rFonts w:asciiTheme="minorEastAsia" w:hAnsiTheme="minorEastAsia"/>
                <w:kern w:val="0"/>
                <w:sz w:val="24"/>
              </w:rPr>
              <w:t>的风险进行评估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>；</w:t>
            </w:r>
          </w:p>
          <w:p w14:paraId="5E5A6CBF" w14:textId="7C6806EA" w:rsidR="00CC7674" w:rsidRDefault="000D57B0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 xml:space="preserve"> 被测单位</w:t>
            </w:r>
            <w:r w:rsidR="00CC7674">
              <w:rPr>
                <w:rFonts w:hAnsiTheme="minorEastAsia" w:hint="eastAsia"/>
                <w:kern w:val="0"/>
                <w:sz w:val="24"/>
              </w:rPr>
              <w:t>安排了技术人员陪同，</w:t>
            </w:r>
            <w:r w:rsidR="00CC7674">
              <w:rPr>
                <w:rFonts w:hAnsiTheme="minorEastAsia"/>
                <w:kern w:val="0"/>
                <w:sz w:val="24"/>
              </w:rPr>
              <w:t>对系统运行情况进行监控</w:t>
            </w:r>
            <w:r w:rsidR="00CC7674">
              <w:rPr>
                <w:rFonts w:hAnsiTheme="minorEastAsia" w:hint="eastAsia"/>
                <w:kern w:val="0"/>
                <w:sz w:val="24"/>
              </w:rPr>
              <w:t>。</w:t>
            </w:r>
          </w:p>
          <w:p w14:paraId="4E0AB6E0" w14:textId="77777777" w:rsidR="00CC7674" w:rsidRDefault="00CC7674" w:rsidP="00CC7674">
            <w:pPr>
              <w:rPr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□ 其他 </w:t>
            </w:r>
            <w:r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                             </w:t>
            </w:r>
          </w:p>
        </w:tc>
      </w:tr>
      <w:tr w:rsidR="00CC7674" w14:paraId="71085E4E" w14:textId="77777777">
        <w:trPr>
          <w:trHeight w:val="692"/>
        </w:trPr>
        <w:tc>
          <w:tcPr>
            <w:tcW w:w="1668" w:type="dxa"/>
            <w:vAlign w:val="center"/>
          </w:tcPr>
          <w:p w14:paraId="565BC302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测评</w:t>
            </w:r>
            <w:r>
              <w:rPr>
                <w:rFonts w:hAnsiTheme="minorEastAsia"/>
                <w:b/>
                <w:kern w:val="0"/>
                <w:sz w:val="24"/>
              </w:rPr>
              <w:t>人</w:t>
            </w:r>
            <w:r>
              <w:rPr>
                <w:rFonts w:hAnsiTheme="minorEastAsia" w:hint="eastAsia"/>
                <w:b/>
                <w:kern w:val="0"/>
                <w:sz w:val="24"/>
              </w:rPr>
              <w:t>员</w:t>
            </w:r>
          </w:p>
        </w:tc>
        <w:tc>
          <w:tcPr>
            <w:tcW w:w="3968" w:type="dxa"/>
            <w:gridSpan w:val="3"/>
            <w:vAlign w:val="center"/>
          </w:tcPr>
          <w:p w14:paraId="1954FA32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0F1B2A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1A9213A5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  <w:tr w:rsidR="00CC7674" w14:paraId="071DD01F" w14:textId="77777777">
        <w:trPr>
          <w:trHeight w:val="703"/>
        </w:trPr>
        <w:tc>
          <w:tcPr>
            <w:tcW w:w="1668" w:type="dxa"/>
            <w:vAlign w:val="center"/>
          </w:tcPr>
          <w:p w14:paraId="6916CD78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客户代表</w:t>
            </w:r>
          </w:p>
        </w:tc>
        <w:tc>
          <w:tcPr>
            <w:tcW w:w="3968" w:type="dxa"/>
            <w:gridSpan w:val="3"/>
            <w:vAlign w:val="center"/>
          </w:tcPr>
          <w:p w14:paraId="2AD56D9B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DA9432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5474278B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  <w:tr w:rsidR="00CC7674" w14:paraId="6D08CEA5" w14:textId="77777777">
        <w:trPr>
          <w:trHeight w:val="1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9D3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实施结果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ED8" w14:textId="45266B81" w:rsidR="00CC7674" w:rsidRDefault="00CC7674" w:rsidP="00CC7674">
            <w:pPr>
              <w:rPr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 已完成测试</w:t>
            </w:r>
            <w:r>
              <w:rPr>
                <w:rFonts w:hAnsiTheme="minorEastAsia"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未对被测系统</w:t>
            </w:r>
            <w:r>
              <w:rPr>
                <w:rFonts w:ascii="宋体" w:hAnsi="宋体" w:cs="宋体" w:hint="eastAsia"/>
                <w:kern w:val="0"/>
                <w:sz w:val="24"/>
              </w:rPr>
              <w:t>（业务）</w:t>
            </w:r>
            <w:r>
              <w:rPr>
                <w:rFonts w:hint="eastAsia"/>
                <w:kern w:val="0"/>
                <w:sz w:val="24"/>
              </w:rPr>
              <w:t>造成影响。</w:t>
            </w:r>
          </w:p>
          <w:p w14:paraId="5FC52157" w14:textId="77777777" w:rsidR="00CC7674" w:rsidRDefault="00CC7674" w:rsidP="00CC7674">
            <w:pPr>
              <w:rPr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□ 已完成测试</w:t>
            </w:r>
            <w:r>
              <w:rPr>
                <w:rFonts w:hAnsiTheme="minorEastAsia"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但对被测系统</w:t>
            </w:r>
            <w:r>
              <w:rPr>
                <w:rFonts w:ascii="宋体" w:hAnsi="宋体" w:cs="宋体" w:hint="eastAsia"/>
                <w:kern w:val="0"/>
                <w:sz w:val="24"/>
              </w:rPr>
              <w:t>（业务）</w:t>
            </w:r>
            <w:r>
              <w:rPr>
                <w:rFonts w:hint="eastAsia"/>
                <w:kern w:val="0"/>
                <w:sz w:val="24"/>
              </w:rPr>
              <w:t>造成了影响，</w:t>
            </w:r>
            <w:r>
              <w:rPr>
                <w:rFonts w:hint="eastAsia"/>
                <w:kern w:val="0"/>
                <w:sz w:val="24"/>
              </w:rPr>
              <w:t>____________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289CDD86" w14:textId="77777777" w:rsidR="00CC7674" w:rsidRDefault="00CC7674" w:rsidP="00CC7674">
            <w:pPr>
              <w:rPr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□ 未完成测试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24EB2C22" w14:textId="77777777" w:rsidR="00CC7674" w:rsidRDefault="00CC7674" w:rsidP="00CC7674">
            <w:pPr>
              <w:rPr>
                <w:rFonts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□ 其他 </w:t>
            </w:r>
            <w:r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                             </w:t>
            </w:r>
          </w:p>
        </w:tc>
      </w:tr>
      <w:tr w:rsidR="00CC7674" w14:paraId="26FABCF6" w14:textId="77777777">
        <w:trPr>
          <w:trHeight w:val="1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5EC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扫描结果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A73" w14:textId="2BFDFE39" w:rsidR="00CC7674" w:rsidRDefault="00F716B6" w:rsidP="00CC7674">
            <w:pPr>
              <w:rPr>
                <w:rFonts w:asciiTheme="minorEastAsia" w:hAnsiTheme="minorEastAsia"/>
                <w:kern w:val="0"/>
                <w:sz w:val="24"/>
              </w:rPr>
            </w:pPr>
            <w:r w:rsidRPr="00DD4DB6">
              <w:rPr>
                <w:color w:val="FF0000"/>
                <w:kern w:val="0"/>
              </w:rPr>
              <w:t>$</w:t>
            </w:r>
            <w:r w:rsidRPr="00DD4DB6">
              <w:rPr>
                <w:rFonts w:hint="eastAsia"/>
                <w:color w:val="FF0000"/>
                <w:kern w:val="0"/>
              </w:rPr>
              <w:t>项目编号</w:t>
            </w:r>
            <w:r w:rsidRPr="00DD4DB6">
              <w:rPr>
                <w:color w:val="FF0000"/>
                <w:kern w:val="0"/>
              </w:rPr>
              <w:t>$</w:t>
            </w:r>
            <w:r>
              <w:rPr>
                <w:color w:val="FF0000"/>
                <w:kern w:val="0"/>
              </w:rPr>
              <w:t>_</w:t>
            </w:r>
            <w:r>
              <w:rPr>
                <w:rFonts w:hint="eastAsia"/>
                <w:color w:val="FF0000"/>
                <w:kern w:val="0"/>
              </w:rPr>
              <w:t>$</w:t>
            </w:r>
            <w:r>
              <w:rPr>
                <w:rFonts w:hint="eastAsia"/>
                <w:color w:val="FF0000"/>
                <w:kern w:val="0"/>
              </w:rPr>
              <w:t>项目名称</w:t>
            </w:r>
            <w:r>
              <w:rPr>
                <w:color w:val="FF0000"/>
                <w:kern w:val="0"/>
              </w:rPr>
              <w:t>$_</w:t>
            </w:r>
            <w:r>
              <w:rPr>
                <w:rFonts w:hint="eastAsia"/>
                <w:color w:val="FF0000"/>
                <w:kern w:val="0"/>
              </w:rPr>
              <w:t>扫描结果</w:t>
            </w:r>
            <w:r>
              <w:rPr>
                <w:rFonts w:hint="eastAsia"/>
                <w:color w:val="FF0000"/>
                <w:kern w:val="0"/>
              </w:rPr>
              <w:t>.</w:t>
            </w:r>
            <w:r>
              <w:rPr>
                <w:color w:val="FF0000"/>
                <w:kern w:val="0"/>
              </w:rPr>
              <w:t>zip</w:t>
            </w:r>
            <w:r w:rsidR="000D57B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511" w14:textId="77777777" w:rsidR="00CC7674" w:rsidRDefault="00CC7674" w:rsidP="00CC7674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54194">
              <w:rPr>
                <w:rFonts w:asciiTheme="minorEastAsia" w:hAnsiTheme="minorEastAsia" w:hint="eastAsia"/>
                <w:b/>
                <w:kern w:val="0"/>
                <w:sz w:val="24"/>
              </w:rPr>
              <w:t>校验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73F" w14:textId="2CF42E17" w:rsidR="00CC7674" w:rsidRDefault="00B6470E" w:rsidP="00CC7674">
            <w:pPr>
              <w:rPr>
                <w:rFonts w:asciiTheme="minorEastAsia" w:hAnsiTheme="minorEastAsia"/>
                <w:kern w:val="0"/>
                <w:sz w:val="24"/>
              </w:rPr>
            </w:pPr>
            <w:r w:rsidRPr="001A6F33">
              <w:rPr>
                <w:rFonts w:asciiTheme="minorEastAsia" w:hAnsiTheme="minorEastAsia" w:hint="eastAsia"/>
                <w:color w:val="FF0000"/>
                <w:kern w:val="0"/>
                <w:sz w:val="24"/>
              </w:rPr>
              <w:t>校验码</w:t>
            </w:r>
          </w:p>
        </w:tc>
      </w:tr>
      <w:tr w:rsidR="00CC7674" w14:paraId="24690626" w14:textId="77777777">
        <w:trPr>
          <w:trHeight w:val="816"/>
        </w:trPr>
        <w:tc>
          <w:tcPr>
            <w:tcW w:w="1668" w:type="dxa"/>
            <w:vAlign w:val="center"/>
          </w:tcPr>
          <w:p w14:paraId="7C2FF15F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测评</w:t>
            </w:r>
            <w:r>
              <w:rPr>
                <w:rFonts w:hAnsiTheme="minorEastAsia"/>
                <w:b/>
                <w:kern w:val="0"/>
                <w:sz w:val="24"/>
              </w:rPr>
              <w:t>人</w:t>
            </w:r>
            <w:r>
              <w:rPr>
                <w:rFonts w:hAnsiTheme="minorEastAsia" w:hint="eastAsia"/>
                <w:b/>
                <w:kern w:val="0"/>
                <w:sz w:val="24"/>
              </w:rPr>
              <w:t>员</w:t>
            </w:r>
          </w:p>
        </w:tc>
        <w:tc>
          <w:tcPr>
            <w:tcW w:w="3408" w:type="dxa"/>
            <w:gridSpan w:val="2"/>
            <w:vAlign w:val="center"/>
          </w:tcPr>
          <w:p w14:paraId="564BB8B4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31F9C083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555B2360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  <w:tr w:rsidR="00CC7674" w14:paraId="436CAE4C" w14:textId="77777777">
        <w:trPr>
          <w:trHeight w:val="701"/>
        </w:trPr>
        <w:tc>
          <w:tcPr>
            <w:tcW w:w="1668" w:type="dxa"/>
            <w:vAlign w:val="center"/>
          </w:tcPr>
          <w:p w14:paraId="6C1DA556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客户代表</w:t>
            </w:r>
          </w:p>
        </w:tc>
        <w:tc>
          <w:tcPr>
            <w:tcW w:w="3408" w:type="dxa"/>
            <w:gridSpan w:val="2"/>
            <w:vAlign w:val="center"/>
          </w:tcPr>
          <w:p w14:paraId="485CC3A9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29CB0822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6D03BCBE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</w:tbl>
    <w:p w14:paraId="3B677B64" w14:textId="39EBE0B2" w:rsidR="00B66785" w:rsidRDefault="00B66785">
      <w:r>
        <w:br w:type="page"/>
      </w:r>
    </w:p>
    <w:p w14:paraId="0BF586BF" w14:textId="77777777" w:rsidR="009F612B" w:rsidRDefault="00FA2FF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录一：测试接入拓扑图</w:t>
      </w:r>
    </w:p>
    <w:p w14:paraId="70FBD5CC" w14:textId="77777777" w:rsidR="00EA1DB7" w:rsidRDefault="00EA1DB7" w:rsidP="00021779">
      <w:pPr>
        <w:rPr>
          <w:rFonts w:ascii="宋体"/>
          <w:color w:val="FF0000"/>
          <w:sz w:val="24"/>
        </w:rPr>
      </w:pPr>
    </w:p>
    <w:p w14:paraId="690BAB36" w14:textId="77777777" w:rsidR="00021779" w:rsidRDefault="00021779" w:rsidP="00021779">
      <w:pPr>
        <w:spacing w:beforeLines="50" w:before="156" w:afterLines="50" w:after="156"/>
        <w:rPr>
          <w:sz w:val="24"/>
        </w:rPr>
      </w:pPr>
    </w:p>
    <w:p w14:paraId="7A6BFE8D" w14:textId="77777777" w:rsidR="009F612B" w:rsidRDefault="00FA2FF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：测试对象</w:t>
      </w:r>
    </w:p>
    <w:p w14:paraId="1C114EDA" w14:textId="5CFB514C" w:rsidR="009F612B" w:rsidRDefault="00352059">
      <w:pPr>
        <w:ind w:right="240"/>
        <w:jc w:val="left"/>
        <w:rPr>
          <w:rFonts w:ascii="宋体" w:hAnsi="宋体" w:cs="宋体"/>
          <w:kern w:val="0"/>
          <w:sz w:val="24"/>
        </w:rPr>
      </w:pPr>
      <w:r w:rsidRPr="009F76B8">
        <w:rPr>
          <w:rFonts w:ascii="宋体" w:hAnsi="宋体" w:hint="eastAsia"/>
          <w:kern w:val="0"/>
          <w:sz w:val="22"/>
        </w:rPr>
        <w:t>■</w:t>
      </w:r>
      <w:r w:rsidR="00FA2FF5">
        <w:rPr>
          <w:rFonts w:ascii="宋体" w:hAnsi="宋体" w:cs="宋体" w:hint="eastAsia"/>
          <w:kern w:val="0"/>
          <w:sz w:val="24"/>
        </w:rPr>
        <w:t xml:space="preserve"> 在</w:t>
      </w:r>
      <w:r w:rsidR="00FA2FF5">
        <w:rPr>
          <w:rFonts w:ascii="宋体" w:hAnsi="宋体" w:cs="宋体"/>
          <w:kern w:val="0"/>
          <w:sz w:val="24"/>
        </w:rPr>
        <w:t>生产环境</w:t>
      </w:r>
      <w:r w:rsidR="00FA2FF5">
        <w:rPr>
          <w:rFonts w:ascii="宋体" w:hAnsi="宋体" w:cs="宋体" w:hint="eastAsia"/>
          <w:kern w:val="0"/>
          <w:sz w:val="24"/>
        </w:rPr>
        <w:t>接入，且</w:t>
      </w:r>
      <w:r w:rsidR="00FA2FF5">
        <w:rPr>
          <w:rFonts w:ascii="宋体" w:hAnsi="宋体" w:cs="宋体"/>
          <w:kern w:val="0"/>
          <w:sz w:val="24"/>
        </w:rPr>
        <w:t>在</w:t>
      </w:r>
      <w:r w:rsidR="00FA2FF5">
        <w:rPr>
          <w:rFonts w:ascii="宋体" w:hAnsi="宋体" w:cs="宋体" w:hint="eastAsia"/>
          <w:kern w:val="0"/>
          <w:sz w:val="24"/>
        </w:rPr>
        <w:t>授权接入</w:t>
      </w:r>
      <w:r w:rsidR="00FA2FF5">
        <w:rPr>
          <w:rFonts w:ascii="宋体" w:hAnsi="宋体" w:cs="宋体"/>
          <w:kern w:val="0"/>
          <w:sz w:val="24"/>
        </w:rPr>
        <w:t>点、</w:t>
      </w:r>
      <w:r w:rsidR="00FA2FF5">
        <w:rPr>
          <w:rFonts w:ascii="宋体" w:hAnsi="宋体" w:cs="宋体" w:hint="eastAsia"/>
          <w:kern w:val="0"/>
          <w:sz w:val="24"/>
        </w:rPr>
        <w:t>时间段</w:t>
      </w:r>
      <w:r w:rsidR="00FA2FF5">
        <w:rPr>
          <w:rFonts w:ascii="宋体" w:hAnsi="宋体" w:cs="宋体"/>
          <w:kern w:val="0"/>
          <w:sz w:val="24"/>
        </w:rPr>
        <w:t>内进行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9F612B" w14:paraId="0AA8101E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CC3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测评</w:t>
            </w:r>
            <w:r>
              <w:rPr>
                <w:b/>
                <w:kern w:val="0"/>
                <w:sz w:val="24"/>
              </w:rPr>
              <w:t>对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E31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说明</w:t>
            </w:r>
          </w:p>
        </w:tc>
      </w:tr>
      <w:tr w:rsidR="005442F0" w14:paraId="18EF88F8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CEC" w14:textId="4E9AB291" w:rsidR="005442F0" w:rsidRDefault="005442F0" w:rsidP="005442F0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</w:rPr>
              <w:t>主机系统（服务器、网络设备、安全设备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CDC" w14:textId="58B28C70" w:rsidR="005442F0" w:rsidRPr="005442F0" w:rsidRDefault="005442F0" w:rsidP="005442F0">
            <w:pPr>
              <w:jc w:val="center"/>
              <w:rPr>
                <w:bCs/>
                <w:kern w:val="0"/>
                <w:sz w:val="24"/>
              </w:rPr>
            </w:pPr>
            <w:r w:rsidRPr="005442F0">
              <w:rPr>
                <w:rFonts w:hint="eastAsia"/>
              </w:rPr>
              <w:t>漏洞扫描</w:t>
            </w:r>
          </w:p>
        </w:tc>
      </w:tr>
      <w:tr w:rsidR="005442F0" w14:paraId="406C2D9B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D52" w14:textId="760B5194" w:rsidR="005442F0" w:rsidRDefault="005442F0" w:rsidP="005442F0">
            <w:pPr>
              <w:jc w:val="center"/>
            </w:pPr>
            <w:r>
              <w:rPr>
                <w:rFonts w:hint="eastAsia"/>
              </w:rPr>
              <w:t>应用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637" w14:textId="29B59E10" w:rsidR="005442F0" w:rsidRDefault="005442F0" w:rsidP="005442F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5442F0">
              <w:rPr>
                <w:rFonts w:hint="eastAsia"/>
              </w:rPr>
              <w:t>漏洞扫描</w:t>
            </w:r>
          </w:p>
        </w:tc>
      </w:tr>
      <w:tr w:rsidR="005442F0" w14:paraId="06AA8038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E63" w14:textId="7CBD014B" w:rsidR="005442F0" w:rsidRDefault="005442F0" w:rsidP="005442F0">
            <w:pPr>
              <w:jc w:val="center"/>
            </w:pPr>
            <w:r>
              <w:rPr>
                <w:rFonts w:hint="eastAsia"/>
              </w:rPr>
              <w:t>应用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468D" w14:textId="54B7FBFD" w:rsidR="005442F0" w:rsidRPr="005442F0" w:rsidRDefault="005442F0" w:rsidP="005442F0">
            <w:pPr>
              <w:jc w:val="center"/>
            </w:pPr>
            <w:r>
              <w:rPr>
                <w:rFonts w:hint="eastAsia"/>
              </w:rPr>
              <w:t>渗透测试</w:t>
            </w:r>
          </w:p>
        </w:tc>
      </w:tr>
    </w:tbl>
    <w:p w14:paraId="2D95F7D7" w14:textId="77777777" w:rsidR="009F612B" w:rsidRDefault="009F612B">
      <w:pPr>
        <w:pStyle w:val="ab"/>
        <w:ind w:left="360" w:right="240" w:firstLineChars="0" w:firstLine="0"/>
        <w:jc w:val="left"/>
        <w:rPr>
          <w:rFonts w:ascii="宋体" w:hAnsi="宋体" w:cs="宋体"/>
          <w:kern w:val="0"/>
          <w:sz w:val="24"/>
        </w:rPr>
      </w:pPr>
    </w:p>
    <w:p w14:paraId="6D51AE99" w14:textId="77777777" w:rsidR="009F612B" w:rsidRDefault="00FA2FF5">
      <w:pPr>
        <w:ind w:right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sym w:font="Wingdings 2" w:char="F0A3"/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对可用性、</w:t>
      </w:r>
      <w:r>
        <w:rPr>
          <w:rFonts w:ascii="宋体" w:hAnsi="宋体" w:cs="宋体"/>
          <w:kern w:val="0"/>
          <w:sz w:val="24"/>
        </w:rPr>
        <w:t>连续性</w:t>
      </w:r>
      <w:r>
        <w:rPr>
          <w:rFonts w:ascii="宋体" w:hAnsi="宋体" w:cs="宋体" w:hint="eastAsia"/>
          <w:kern w:val="0"/>
          <w:sz w:val="24"/>
        </w:rPr>
        <w:t>要求</w:t>
      </w:r>
      <w:r>
        <w:rPr>
          <w:rFonts w:ascii="宋体" w:hAnsi="宋体" w:cs="宋体"/>
          <w:kern w:val="0"/>
          <w:sz w:val="24"/>
        </w:rPr>
        <w:t>高的</w:t>
      </w:r>
      <w:r>
        <w:rPr>
          <w:rFonts w:ascii="宋体" w:hAnsi="宋体" w:cs="宋体" w:hint="eastAsia"/>
          <w:kern w:val="0"/>
          <w:sz w:val="24"/>
        </w:rPr>
        <w:t>系统，</w:t>
      </w:r>
      <w:r>
        <w:rPr>
          <w:rFonts w:ascii="宋体" w:hAnsi="宋体" w:cs="宋体"/>
          <w:kern w:val="0"/>
          <w:sz w:val="24"/>
        </w:rPr>
        <w:t>被测单位建立</w:t>
      </w:r>
      <w:r>
        <w:rPr>
          <w:rFonts w:ascii="宋体" w:hAnsi="宋体" w:cs="宋体" w:hint="eastAsia"/>
          <w:kern w:val="0"/>
          <w:sz w:val="24"/>
        </w:rPr>
        <w:t>仿真</w:t>
      </w:r>
      <w:r>
        <w:rPr>
          <w:rFonts w:ascii="宋体" w:hAnsi="宋体" w:cs="宋体"/>
          <w:kern w:val="0"/>
          <w:sz w:val="24"/>
        </w:rPr>
        <w:t>测试环境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126"/>
      </w:tblGrid>
      <w:tr w:rsidR="009F612B" w14:paraId="02A68F97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5F6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测评</w:t>
            </w:r>
            <w:r>
              <w:rPr>
                <w:b/>
                <w:kern w:val="0"/>
                <w:sz w:val="24"/>
              </w:rPr>
              <w:t>对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B3D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仿真</w:t>
            </w:r>
            <w:r>
              <w:rPr>
                <w:b/>
                <w:kern w:val="0"/>
                <w:sz w:val="24"/>
              </w:rPr>
              <w:t>环境对应</w:t>
            </w:r>
            <w:r>
              <w:rPr>
                <w:rFonts w:hint="eastAsia"/>
                <w:b/>
                <w:kern w:val="0"/>
                <w:sz w:val="24"/>
              </w:rPr>
              <w:t>测评</w:t>
            </w:r>
            <w:r>
              <w:rPr>
                <w:b/>
                <w:kern w:val="0"/>
                <w:sz w:val="24"/>
              </w:rPr>
              <w:t>对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A26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说明</w:t>
            </w:r>
          </w:p>
        </w:tc>
      </w:tr>
      <w:tr w:rsidR="009F612B" w14:paraId="7D80C7DA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A07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4E5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4AAD" w14:textId="77777777" w:rsidR="009F612B" w:rsidRDefault="009F612B">
            <w:pPr>
              <w:rPr>
                <w:rFonts w:hAnsiTheme="minorEastAsia"/>
                <w:kern w:val="0"/>
                <w:sz w:val="24"/>
              </w:rPr>
            </w:pPr>
          </w:p>
        </w:tc>
      </w:tr>
      <w:tr w:rsidR="009F612B" w14:paraId="6A27A3AB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3CF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1BA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B21" w14:textId="77777777" w:rsidR="009F612B" w:rsidRDefault="009F612B">
            <w:pPr>
              <w:rPr>
                <w:rFonts w:hAnsiTheme="minorEastAsia"/>
                <w:kern w:val="0"/>
                <w:sz w:val="24"/>
              </w:rPr>
            </w:pPr>
          </w:p>
        </w:tc>
      </w:tr>
      <w:tr w:rsidR="009F612B" w14:paraId="6FE49785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981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04B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38E" w14:textId="77777777" w:rsidR="009F612B" w:rsidRDefault="009F612B">
            <w:pPr>
              <w:rPr>
                <w:rFonts w:hAnsiTheme="minorEastAsia"/>
                <w:kern w:val="0"/>
                <w:sz w:val="24"/>
              </w:rPr>
            </w:pPr>
          </w:p>
        </w:tc>
      </w:tr>
    </w:tbl>
    <w:p w14:paraId="2F95A99A" w14:textId="77777777" w:rsidR="009F612B" w:rsidRDefault="009F612B">
      <w:pPr>
        <w:pStyle w:val="ab"/>
        <w:ind w:firstLine="480"/>
        <w:rPr>
          <w:rFonts w:ascii="宋体" w:hAnsi="宋体" w:cs="宋体"/>
          <w:kern w:val="0"/>
          <w:sz w:val="24"/>
        </w:rPr>
      </w:pPr>
    </w:p>
    <w:p w14:paraId="1B983C29" w14:textId="77777777" w:rsidR="009F612B" w:rsidRDefault="00FA2FF5">
      <w:pPr>
        <w:ind w:right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sym w:font="Wingdings 2" w:char="F0A3"/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不接受工具测试风险，出具签章的“自愿放弃验证测试声明”作为报告附件。</w:t>
      </w:r>
    </w:p>
    <w:p w14:paraId="3A48A1C0" w14:textId="77777777" w:rsidR="009F612B" w:rsidRPr="00E279E9" w:rsidRDefault="00E279E9">
      <w:pPr>
        <w:ind w:right="240"/>
        <w:jc w:val="left"/>
        <w:rPr>
          <w:rFonts w:ascii="宋体" w:hAnsi="宋体" w:cs="宋体"/>
          <w:kern w:val="0"/>
        </w:rPr>
      </w:pPr>
      <w:r w:rsidRPr="00E279E9">
        <w:rPr>
          <w:rFonts w:hint="eastAsia"/>
          <w:kern w:val="0"/>
          <w:sz w:val="18"/>
        </w:rPr>
        <w:t>注：记录编号：</w:t>
      </w:r>
      <w:r w:rsidRPr="00E279E9">
        <w:rPr>
          <w:rFonts w:hint="eastAsia"/>
          <w:kern w:val="0"/>
          <w:sz w:val="18"/>
        </w:rPr>
        <w:t>#</w:t>
      </w:r>
      <w:r w:rsidRPr="00E279E9">
        <w:rPr>
          <w:rFonts w:hint="eastAsia"/>
          <w:kern w:val="0"/>
          <w:sz w:val="18"/>
        </w:rPr>
        <w:t>（项目编号）</w:t>
      </w:r>
      <w:r w:rsidRPr="00E279E9">
        <w:rPr>
          <w:kern w:val="0"/>
          <w:sz w:val="18"/>
        </w:rPr>
        <w:t>-</w:t>
      </w:r>
      <w:r w:rsidRPr="00E279E9">
        <w:rPr>
          <w:rFonts w:hint="eastAsia"/>
          <w:kern w:val="0"/>
          <w:sz w:val="18"/>
        </w:rPr>
        <w:t>*</w:t>
      </w:r>
      <w:r w:rsidRPr="00E279E9">
        <w:rPr>
          <w:rFonts w:hint="eastAsia"/>
          <w:kern w:val="0"/>
          <w:sz w:val="18"/>
        </w:rPr>
        <w:t>（项目标识）</w:t>
      </w:r>
      <w:r w:rsidRPr="00E279E9">
        <w:rPr>
          <w:rFonts w:hint="eastAsia"/>
          <w:kern w:val="0"/>
          <w:sz w:val="18"/>
        </w:rPr>
        <w:t>R</w:t>
      </w:r>
      <w:r w:rsidRPr="00E279E9">
        <w:rPr>
          <w:kern w:val="0"/>
          <w:sz w:val="18"/>
        </w:rPr>
        <w:t>01</w:t>
      </w:r>
    </w:p>
    <w:sectPr w:rsidR="009F612B" w:rsidRPr="00E279E9">
      <w:headerReference w:type="default" r:id="rId9"/>
      <w:footerReference w:type="default" r:id="rId10"/>
      <w:pgSz w:w="11907" w:h="16840"/>
      <w:pgMar w:top="1304" w:right="1092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CD27" w14:textId="77777777" w:rsidR="003355E0" w:rsidRDefault="003355E0">
      <w:r>
        <w:separator/>
      </w:r>
    </w:p>
  </w:endnote>
  <w:endnote w:type="continuationSeparator" w:id="0">
    <w:p w14:paraId="00CCC16E" w14:textId="77777777" w:rsidR="003355E0" w:rsidRDefault="0033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F989" w14:textId="77777777" w:rsidR="009F612B" w:rsidRDefault="00FA2FF5">
    <w:pPr>
      <w:pStyle w:val="a5"/>
      <w:rPr>
        <w:rFonts w:ascii="Times New Roman" w:eastAsia="华文新魏" w:hAnsi="Times New Roman" w:cs="Times New Roman"/>
        <w:sz w:val="21"/>
        <w:szCs w:val="21"/>
      </w:rPr>
    </w:pPr>
    <w:r>
      <w:rPr>
        <w:rFonts w:ascii="Times New Roman" w:eastAsia="华文新魏" w:hAnsi="Times New Roman" w:cs="Times New Roman" w:hint="eastAsia"/>
        <w:sz w:val="21"/>
        <w:szCs w:val="21"/>
      </w:rPr>
      <w:t>上海计算机软件技术开发中心</w:t>
    </w:r>
    <w:sdt>
      <w:sdtPr>
        <w:rPr>
          <w:rFonts w:ascii="Times New Roman" w:eastAsia="华文新魏" w:hAnsi="Times New Roman" w:cs="Times New Roman"/>
          <w:sz w:val="21"/>
          <w:szCs w:val="21"/>
        </w:rPr>
        <w:id w:val="19085594"/>
      </w:sdtPr>
      <w:sdtEndPr>
        <w:rPr>
          <w:rFonts w:asciiTheme="minorEastAsia" w:eastAsiaTheme="minorEastAsia" w:hAnsiTheme="minorEastAsia"/>
        </w:rPr>
      </w:sdtEndPr>
      <w:sdtContent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                    </w:t>
        </w:r>
        <w:r>
          <w:rPr>
            <w:rFonts w:ascii="Times New Roman" w:eastAsia="华文新魏" w:hAnsi="Times New Roman" w:cs="Times New Roman"/>
            <w:sz w:val="21"/>
            <w:szCs w:val="21"/>
          </w:rPr>
          <w:t xml:space="preserve">      </w:t>
        </w:r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Theme="minorEastAsia" w:hAnsiTheme="minorEastAsia" w:cs="Times New Roman"/>
            <w:sz w:val="21"/>
            <w:szCs w:val="21"/>
          </w:rPr>
          <w:t>第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>PAGE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89350D">
          <w:rPr>
            <w:rFonts w:asciiTheme="minorEastAsia" w:hAnsiTheme="minorEastAsia" w:cs="Times New Roman"/>
            <w:noProof/>
            <w:sz w:val="21"/>
            <w:szCs w:val="21"/>
          </w:rPr>
          <w:t>1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共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 xml:space="preserve"> NUMPAGES  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89350D">
          <w:rPr>
            <w:rFonts w:asciiTheme="minorEastAsia" w:hAnsiTheme="minorEastAsia" w:cs="Times New Roman"/>
            <w:noProof/>
            <w:sz w:val="21"/>
            <w:szCs w:val="21"/>
          </w:rPr>
          <w:t>2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A52B" w14:textId="77777777" w:rsidR="003355E0" w:rsidRDefault="003355E0">
      <w:r>
        <w:separator/>
      </w:r>
    </w:p>
  </w:footnote>
  <w:footnote w:type="continuationSeparator" w:id="0">
    <w:p w14:paraId="5BE2D335" w14:textId="77777777" w:rsidR="003355E0" w:rsidRDefault="0033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A6C" w14:textId="50898C04" w:rsidR="009F612B" w:rsidRDefault="00FA2FF5">
    <w:pPr>
      <w:pStyle w:val="a7"/>
      <w:pBdr>
        <w:bottom w:val="single" w:sz="6" w:space="0" w:color="auto"/>
      </w:pBdr>
      <w:rPr>
        <w:rFonts w:ascii="Times New Roman" w:hAnsi="Times New Roman"/>
      </w:rPr>
    </w:pPr>
    <w:r>
      <w:rPr>
        <w:rFonts w:ascii="Times New Roman" w:hint="eastAsia"/>
        <w:noProof/>
      </w:rPr>
      <w:drawing>
        <wp:inline distT="0" distB="0" distL="114300" distR="114300" wp14:anchorId="7446EEF8" wp14:editId="604A86E5">
          <wp:extent cx="478790" cy="288290"/>
          <wp:effectExtent l="0" t="0" r="16510" b="16510"/>
          <wp:docPr id="1" name="图片 1" descr="3c66e37aa99c964ce03d6831f5bb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c66e37aa99c964ce03d6831f5bb83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int="eastAsia"/>
      </w:rPr>
      <w:t>安全扫描</w:t>
    </w:r>
    <w:r>
      <w:rPr>
        <w:rFonts w:ascii="Times New Roman" w:hint="eastAsia"/>
      </w:rPr>
      <w:t>/</w:t>
    </w:r>
    <w:r>
      <w:rPr>
        <w:rFonts w:ascii="Times New Roman" w:hint="eastAsia"/>
      </w:rPr>
      <w:t>渗透</w:t>
    </w:r>
    <w:r>
      <w:rPr>
        <w:rFonts w:ascii="Times New Roman"/>
      </w:rPr>
      <w:t>测试</w:t>
    </w:r>
    <w:r>
      <w:rPr>
        <w:rFonts w:ascii="Times New Roman" w:hint="eastAsia"/>
      </w:rPr>
      <w:t>接入确认单</w:t>
    </w:r>
    <w:r>
      <w:rPr>
        <w:rFonts w:ascii="Times New Roman" w:hint="eastAsia"/>
      </w:rPr>
      <w:t>[A</w:t>
    </w:r>
    <w:r w:rsidR="00F868B6">
      <w:rPr>
        <w:rFonts w:ascii="Times New Roman"/>
      </w:rPr>
      <w:t>2</w:t>
    </w:r>
    <w:r w:rsidR="00CC7674">
      <w:rPr>
        <w:rFonts w:ascii="Times New Roman" w:hint="eastAsia"/>
      </w:rPr>
      <w:t>.1</w:t>
    </w:r>
    <w:r>
      <w:rPr>
        <w:rFonts w:ascii="Times New Roman" w:hint="eastAsia"/>
      </w:rPr>
      <w:t xml:space="preserve">]                            </w:t>
    </w:r>
    <w:r w:rsidR="00830509">
      <w:rPr>
        <w:rFonts w:ascii="Times New Roman" w:hint="eastAsia"/>
      </w:rPr>
      <w:t xml:space="preserve">        </w:t>
    </w:r>
    <w:r>
      <w:rPr>
        <w:rFonts w:ascii="Times New Roman" w:hint="eastAsia"/>
      </w:rPr>
      <w:t xml:space="preserve"> </w:t>
    </w:r>
    <w:r w:rsidR="00830509">
      <w:rPr>
        <w:rFonts w:ascii="Times New Roman" w:hAnsi="Times New Roman" w:hint="eastAsia"/>
        <w:kern w:val="0"/>
      </w:rPr>
      <w:t>记录编号：</w:t>
    </w:r>
    <w:r w:rsidR="00DD4DB6" w:rsidRPr="00DD4DB6">
      <w:rPr>
        <w:rFonts w:ascii="Times New Roman" w:hAnsi="Times New Roman"/>
        <w:color w:val="FF0000"/>
        <w:kern w:val="0"/>
      </w:rPr>
      <w:t>$</w:t>
    </w:r>
    <w:r w:rsidR="00DD4DB6" w:rsidRPr="00DD4DB6">
      <w:rPr>
        <w:rFonts w:ascii="Times New Roman" w:hAnsi="Times New Roman" w:hint="eastAsia"/>
        <w:color w:val="FF0000"/>
        <w:kern w:val="0"/>
      </w:rPr>
      <w:t>项目编号</w:t>
    </w:r>
    <w:r w:rsidR="00DD4DB6" w:rsidRPr="00DD4DB6">
      <w:rPr>
        <w:rFonts w:ascii="Times New Roman" w:hAnsi="Times New Roman"/>
        <w:color w:val="FF0000"/>
        <w:kern w:val="0"/>
      </w:rPr>
      <w:t>$</w:t>
    </w:r>
    <w:r w:rsidR="00830509">
      <w:rPr>
        <w:rFonts w:ascii="Times New Roman" w:hAnsi="Times New Roman"/>
        <w:kern w:val="0"/>
      </w:rPr>
      <w:t>-</w:t>
    </w:r>
    <w:r w:rsidR="00DD4DB6">
      <w:rPr>
        <w:rFonts w:ascii="Times New Roman" w:hAnsi="Times New Roman" w:hint="eastAsia"/>
        <w:kern w:val="0"/>
      </w:rPr>
      <w:t>G</w:t>
    </w:r>
    <w:r w:rsidR="00830509">
      <w:rPr>
        <w:rFonts w:ascii="Times New Roman" w:hAnsi="Times New Roman" w:hint="eastAsia"/>
        <w:kern w:val="0"/>
      </w:rPr>
      <w:t>R</w:t>
    </w:r>
    <w:r w:rsidR="00830509">
      <w:rPr>
        <w:rFonts w:ascii="Times New Roman" w:hAnsi="Times New Roman"/>
        <w:kern w:val="0"/>
      </w:rPr>
      <w:t>01</w:t>
    </w:r>
    <w:r>
      <w:rPr>
        <w:rFonts w:ascii="Times New Roman" w:hAnsi="Times New Roman" w:hint="eastAsia"/>
        <w:kern w:val="0"/>
      </w:rPr>
      <w:t xml:space="preserve">                        </w:t>
    </w:r>
    <w:r>
      <w:rPr>
        <w:rFonts w:ascii="Times New Roman" w:hint="eastAsia"/>
      </w:rPr>
      <w:t xml:space="preserve">                                      </w:t>
    </w:r>
  </w:p>
  <w:p w14:paraId="5DD7B796" w14:textId="77777777" w:rsidR="009F612B" w:rsidRDefault="009F612B">
    <w:pPr>
      <w:pStyle w:val="a7"/>
      <w:pBdr>
        <w:bottom w:val="none" w:sz="0" w:space="0" w:color="auto"/>
      </w:pBdr>
      <w:jc w:val="distribute"/>
      <w:rPr>
        <w:rFonts w:ascii="Arial" w:eastAsia="黑体" w:hAnsi="Arial"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5019"/>
    <w:multiLevelType w:val="hybridMultilevel"/>
    <w:tmpl w:val="143C9638"/>
    <w:lvl w:ilvl="0" w:tplc="B30C458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8110D"/>
    <w:multiLevelType w:val="multilevel"/>
    <w:tmpl w:val="3AA8110D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E718A"/>
    <w:multiLevelType w:val="multilevel"/>
    <w:tmpl w:val="446E718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E655A"/>
    <w:multiLevelType w:val="multilevel"/>
    <w:tmpl w:val="45FE655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6D10A5"/>
    <w:multiLevelType w:val="hybridMultilevel"/>
    <w:tmpl w:val="044E7774"/>
    <w:lvl w:ilvl="0" w:tplc="08A2B158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67"/>
    <w:rsid w:val="00004F86"/>
    <w:rsid w:val="00021779"/>
    <w:rsid w:val="00033752"/>
    <w:rsid w:val="0003525C"/>
    <w:rsid w:val="000622A8"/>
    <w:rsid w:val="00080E5A"/>
    <w:rsid w:val="00095461"/>
    <w:rsid w:val="000B329A"/>
    <w:rsid w:val="000D57B0"/>
    <w:rsid w:val="000E173E"/>
    <w:rsid w:val="0010396A"/>
    <w:rsid w:val="00103D80"/>
    <w:rsid w:val="00113B9D"/>
    <w:rsid w:val="00150277"/>
    <w:rsid w:val="00154346"/>
    <w:rsid w:val="00160D22"/>
    <w:rsid w:val="001624DE"/>
    <w:rsid w:val="001675DF"/>
    <w:rsid w:val="0017359E"/>
    <w:rsid w:val="00185944"/>
    <w:rsid w:val="001877F8"/>
    <w:rsid w:val="00190E1A"/>
    <w:rsid w:val="001A6ABF"/>
    <w:rsid w:val="001A6F33"/>
    <w:rsid w:val="001B0485"/>
    <w:rsid w:val="001B7A8F"/>
    <w:rsid w:val="001E25DD"/>
    <w:rsid w:val="00223905"/>
    <w:rsid w:val="00235BC1"/>
    <w:rsid w:val="0025247B"/>
    <w:rsid w:val="00273A87"/>
    <w:rsid w:val="00297D57"/>
    <w:rsid w:val="002C19FA"/>
    <w:rsid w:val="002D3A84"/>
    <w:rsid w:val="002D6CFC"/>
    <w:rsid w:val="002F67CE"/>
    <w:rsid w:val="002F765F"/>
    <w:rsid w:val="00303E91"/>
    <w:rsid w:val="003214D0"/>
    <w:rsid w:val="003300FD"/>
    <w:rsid w:val="003355E0"/>
    <w:rsid w:val="003356D5"/>
    <w:rsid w:val="00335EF3"/>
    <w:rsid w:val="00343908"/>
    <w:rsid w:val="00344748"/>
    <w:rsid w:val="00352059"/>
    <w:rsid w:val="003656DA"/>
    <w:rsid w:val="00367CB8"/>
    <w:rsid w:val="003A29E8"/>
    <w:rsid w:val="003C4EA7"/>
    <w:rsid w:val="003D1B8B"/>
    <w:rsid w:val="003D53A9"/>
    <w:rsid w:val="003E36EA"/>
    <w:rsid w:val="003E4166"/>
    <w:rsid w:val="00410E08"/>
    <w:rsid w:val="004250DD"/>
    <w:rsid w:val="004767D0"/>
    <w:rsid w:val="00495882"/>
    <w:rsid w:val="004B3939"/>
    <w:rsid w:val="004B76B8"/>
    <w:rsid w:val="004E57DD"/>
    <w:rsid w:val="004F4FD7"/>
    <w:rsid w:val="004F78C9"/>
    <w:rsid w:val="005319FE"/>
    <w:rsid w:val="00533645"/>
    <w:rsid w:val="00536F19"/>
    <w:rsid w:val="00541E25"/>
    <w:rsid w:val="005442F0"/>
    <w:rsid w:val="00560665"/>
    <w:rsid w:val="00571532"/>
    <w:rsid w:val="005767A1"/>
    <w:rsid w:val="00580501"/>
    <w:rsid w:val="00585AE4"/>
    <w:rsid w:val="005874D3"/>
    <w:rsid w:val="005B2EF3"/>
    <w:rsid w:val="005D2B0C"/>
    <w:rsid w:val="005D2CD1"/>
    <w:rsid w:val="005D4BC0"/>
    <w:rsid w:val="005F60D8"/>
    <w:rsid w:val="005F6B5B"/>
    <w:rsid w:val="005F6E82"/>
    <w:rsid w:val="00601C2B"/>
    <w:rsid w:val="00610AE7"/>
    <w:rsid w:val="006228A7"/>
    <w:rsid w:val="00623ED7"/>
    <w:rsid w:val="00626D30"/>
    <w:rsid w:val="00646DF3"/>
    <w:rsid w:val="006472B4"/>
    <w:rsid w:val="006645AC"/>
    <w:rsid w:val="00665965"/>
    <w:rsid w:val="00666A8C"/>
    <w:rsid w:val="0067303A"/>
    <w:rsid w:val="0068048B"/>
    <w:rsid w:val="00680C7B"/>
    <w:rsid w:val="006852B3"/>
    <w:rsid w:val="006930FD"/>
    <w:rsid w:val="00695D56"/>
    <w:rsid w:val="006A0036"/>
    <w:rsid w:val="006B6068"/>
    <w:rsid w:val="006D0275"/>
    <w:rsid w:val="0070010B"/>
    <w:rsid w:val="00712A02"/>
    <w:rsid w:val="007148CB"/>
    <w:rsid w:val="00717710"/>
    <w:rsid w:val="007213B3"/>
    <w:rsid w:val="00741F37"/>
    <w:rsid w:val="00742133"/>
    <w:rsid w:val="00742279"/>
    <w:rsid w:val="00746FB5"/>
    <w:rsid w:val="007510A4"/>
    <w:rsid w:val="00753DE1"/>
    <w:rsid w:val="00754D49"/>
    <w:rsid w:val="00762A8E"/>
    <w:rsid w:val="007775E7"/>
    <w:rsid w:val="00777829"/>
    <w:rsid w:val="00781F95"/>
    <w:rsid w:val="00784DF9"/>
    <w:rsid w:val="007A3F71"/>
    <w:rsid w:val="007F003C"/>
    <w:rsid w:val="007F2F53"/>
    <w:rsid w:val="007F3AC0"/>
    <w:rsid w:val="00803845"/>
    <w:rsid w:val="00830509"/>
    <w:rsid w:val="0084462B"/>
    <w:rsid w:val="008528C9"/>
    <w:rsid w:val="0085421C"/>
    <w:rsid w:val="0086271E"/>
    <w:rsid w:val="00877E64"/>
    <w:rsid w:val="0089350D"/>
    <w:rsid w:val="00894C1C"/>
    <w:rsid w:val="008A003A"/>
    <w:rsid w:val="008A1D75"/>
    <w:rsid w:val="008B06CB"/>
    <w:rsid w:val="008B1D49"/>
    <w:rsid w:val="008C7C2E"/>
    <w:rsid w:val="008D16C5"/>
    <w:rsid w:val="008F2AD7"/>
    <w:rsid w:val="00927B7A"/>
    <w:rsid w:val="009339F3"/>
    <w:rsid w:val="00936186"/>
    <w:rsid w:val="009438AF"/>
    <w:rsid w:val="00945AB9"/>
    <w:rsid w:val="00964A64"/>
    <w:rsid w:val="0097647C"/>
    <w:rsid w:val="009764BC"/>
    <w:rsid w:val="00981F15"/>
    <w:rsid w:val="00983577"/>
    <w:rsid w:val="00987411"/>
    <w:rsid w:val="009935E5"/>
    <w:rsid w:val="009A7587"/>
    <w:rsid w:val="009B3572"/>
    <w:rsid w:val="009B721E"/>
    <w:rsid w:val="009C4E53"/>
    <w:rsid w:val="009D79A5"/>
    <w:rsid w:val="009E135A"/>
    <w:rsid w:val="009F612B"/>
    <w:rsid w:val="00A23234"/>
    <w:rsid w:val="00A37A6D"/>
    <w:rsid w:val="00A47EE9"/>
    <w:rsid w:val="00A51961"/>
    <w:rsid w:val="00A51A4D"/>
    <w:rsid w:val="00A768D2"/>
    <w:rsid w:val="00A81FF4"/>
    <w:rsid w:val="00AA3823"/>
    <w:rsid w:val="00AA55CD"/>
    <w:rsid w:val="00AB50DC"/>
    <w:rsid w:val="00AD1309"/>
    <w:rsid w:val="00B049D1"/>
    <w:rsid w:val="00B150D1"/>
    <w:rsid w:val="00B607DD"/>
    <w:rsid w:val="00B6470E"/>
    <w:rsid w:val="00B66785"/>
    <w:rsid w:val="00B7428E"/>
    <w:rsid w:val="00B760A7"/>
    <w:rsid w:val="00B9289E"/>
    <w:rsid w:val="00BA6E59"/>
    <w:rsid w:val="00BC31DC"/>
    <w:rsid w:val="00BC6E2A"/>
    <w:rsid w:val="00BF52C0"/>
    <w:rsid w:val="00C26085"/>
    <w:rsid w:val="00C26796"/>
    <w:rsid w:val="00C328B3"/>
    <w:rsid w:val="00C534CC"/>
    <w:rsid w:val="00C869BF"/>
    <w:rsid w:val="00C915BD"/>
    <w:rsid w:val="00C91F46"/>
    <w:rsid w:val="00CA4EBB"/>
    <w:rsid w:val="00CB4B6C"/>
    <w:rsid w:val="00CC7674"/>
    <w:rsid w:val="00CD1431"/>
    <w:rsid w:val="00CD383F"/>
    <w:rsid w:val="00CD44B3"/>
    <w:rsid w:val="00CD4537"/>
    <w:rsid w:val="00CE4B13"/>
    <w:rsid w:val="00CE5D10"/>
    <w:rsid w:val="00CF3A69"/>
    <w:rsid w:val="00CF6F55"/>
    <w:rsid w:val="00D11093"/>
    <w:rsid w:val="00D13B7D"/>
    <w:rsid w:val="00D319FD"/>
    <w:rsid w:val="00D32F6F"/>
    <w:rsid w:val="00D41075"/>
    <w:rsid w:val="00D422B4"/>
    <w:rsid w:val="00D51AFA"/>
    <w:rsid w:val="00D76AAF"/>
    <w:rsid w:val="00D827D1"/>
    <w:rsid w:val="00D92621"/>
    <w:rsid w:val="00D9507D"/>
    <w:rsid w:val="00DA7E3B"/>
    <w:rsid w:val="00DC0FF9"/>
    <w:rsid w:val="00DC440C"/>
    <w:rsid w:val="00DD4DB6"/>
    <w:rsid w:val="00DE2E3C"/>
    <w:rsid w:val="00DE692E"/>
    <w:rsid w:val="00DE729A"/>
    <w:rsid w:val="00E06DF0"/>
    <w:rsid w:val="00E14B72"/>
    <w:rsid w:val="00E17300"/>
    <w:rsid w:val="00E2105D"/>
    <w:rsid w:val="00E23C24"/>
    <w:rsid w:val="00E279E9"/>
    <w:rsid w:val="00E36F67"/>
    <w:rsid w:val="00E51C56"/>
    <w:rsid w:val="00EA1DB7"/>
    <w:rsid w:val="00EA4CB6"/>
    <w:rsid w:val="00EB0511"/>
    <w:rsid w:val="00EB5BDB"/>
    <w:rsid w:val="00ED3611"/>
    <w:rsid w:val="00ED4ED9"/>
    <w:rsid w:val="00ED7800"/>
    <w:rsid w:val="00EE235F"/>
    <w:rsid w:val="00EE30D6"/>
    <w:rsid w:val="00EE5D46"/>
    <w:rsid w:val="00F1456C"/>
    <w:rsid w:val="00F25D33"/>
    <w:rsid w:val="00F30184"/>
    <w:rsid w:val="00F3404D"/>
    <w:rsid w:val="00F53496"/>
    <w:rsid w:val="00F5782D"/>
    <w:rsid w:val="00F716B6"/>
    <w:rsid w:val="00F82233"/>
    <w:rsid w:val="00F868B6"/>
    <w:rsid w:val="00FA2FF5"/>
    <w:rsid w:val="00FB04DE"/>
    <w:rsid w:val="00FB2AF5"/>
    <w:rsid w:val="00FC4CC6"/>
    <w:rsid w:val="00FC6F4B"/>
    <w:rsid w:val="00FC73E7"/>
    <w:rsid w:val="00FC7448"/>
    <w:rsid w:val="00FE6A15"/>
    <w:rsid w:val="363B2460"/>
    <w:rsid w:val="532D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4B9D"/>
  <w15:docId w15:val="{CE27DAF5-1F8B-4DCF-87E3-E3A4124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410FB-04D3-48F9-984F-2E7506FB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7</Words>
  <Characters>786</Characters>
  <Application>Microsoft Office Word</Application>
  <DocSecurity>0</DocSecurity>
  <Lines>6</Lines>
  <Paragraphs>1</Paragraphs>
  <ScaleCrop>false</ScaleCrop>
  <Company>sst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</dc:creator>
  <cp:lastModifiedBy>浩洋 景</cp:lastModifiedBy>
  <cp:revision>41</cp:revision>
  <dcterms:created xsi:type="dcterms:W3CDTF">2019-11-01T08:49:00Z</dcterms:created>
  <dcterms:modified xsi:type="dcterms:W3CDTF">2022-01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